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7A8CFFF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EF102F">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643F4EF"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EF102F">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72CFADA3"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EAA108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r w:rsidR="00265CA6">
        <w:rPr>
          <w:rFonts w:ascii="Candara" w:hAnsi="Candara"/>
        </w:rPr>
        <w:t>; Experimental Design</w:t>
      </w:r>
    </w:p>
    <w:p w14:paraId="39C3AFBB" w14:textId="01D38A23" w:rsidR="006F5DE2" w:rsidRDefault="00B0784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2B671637" w14:textId="20D35B7C" w:rsidR="00A1756E" w:rsidRDefault="00A1756E"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Reading Guide</w:t>
      </w:r>
    </w:p>
    <w:p w14:paraId="67696DA0" w14:textId="77777777" w:rsidR="00A1756E" w:rsidRPr="009B1014" w:rsidRDefault="00A1756E"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44BC4054"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F77D0A">
        <w:rPr>
          <w:rFonts w:ascii="Candara" w:hAnsi="Candara"/>
          <w:color w:val="002060"/>
        </w:rPr>
        <w:t>8</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24452B5F"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14C5431A" w14:textId="77777777" w:rsidR="005B529C" w:rsidRPr="000733E4" w:rsidRDefault="005B529C" w:rsidP="005B529C">
      <w:pPr>
        <w:ind w:left="2160"/>
        <w:rPr>
          <w:rFonts w:ascii="Candara" w:hAnsi="Candara"/>
          <w:color w:val="0909E9"/>
        </w:rPr>
      </w:pPr>
      <w:r>
        <w:rPr>
          <w:rFonts w:ascii="Candara" w:hAnsi="Candara"/>
          <w:color w:val="0909E9"/>
        </w:rPr>
        <w:t>*Discuss SF with teacher – finalize details for start of experiment</w:t>
      </w:r>
    </w:p>
    <w:p w14:paraId="389B3D84" w14:textId="77777777" w:rsidR="00265CA6" w:rsidRDefault="00265CA6" w:rsidP="005F5FC0">
      <w:pPr>
        <w:rPr>
          <w:rFonts w:ascii="Candara" w:hAnsi="Candara"/>
          <w:color w:val="002060"/>
        </w:rPr>
      </w:pPr>
    </w:p>
    <w:p w14:paraId="54954EA3" w14:textId="526A9AB4" w:rsidR="00A1756E" w:rsidRPr="005F5FC0" w:rsidRDefault="004B46C4" w:rsidP="00EF102F">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EF102F">
        <w:rPr>
          <w:rFonts w:ascii="Candara" w:hAnsi="Candara"/>
          <w:b/>
          <w:bCs/>
          <w:color w:val="002060"/>
        </w:rPr>
        <w:t>a</w:t>
      </w:r>
      <w:r w:rsidR="005B529C" w:rsidRPr="005F5FC0">
        <w:rPr>
          <w:rFonts w:ascii="Candara" w:hAnsi="Candara"/>
          <w:b/>
          <w:bCs/>
          <w:color w:val="002060"/>
        </w:rPr>
        <w:t xml:space="preserve">) Lab: </w:t>
      </w:r>
      <w:r w:rsidR="005F5FC0" w:rsidRPr="005F5FC0">
        <w:rPr>
          <w:rFonts w:ascii="Candara" w:hAnsi="Candara"/>
          <w:b/>
          <w:bCs/>
          <w:color w:val="002060"/>
        </w:rPr>
        <w:t>Strip Mining</w:t>
      </w:r>
      <w:r w:rsidR="00EF102F">
        <w:rPr>
          <w:rFonts w:ascii="Candara" w:hAnsi="Candara"/>
          <w:b/>
          <w:bCs/>
          <w:color w:val="002060"/>
        </w:rPr>
        <w:t xml:space="preserve"> </w:t>
      </w:r>
    </w:p>
    <w:p w14:paraId="0DF999FD" w14:textId="50B73654" w:rsidR="005F5FC0" w:rsidRPr="005F5FC0" w:rsidRDefault="005F5FC0" w:rsidP="00265CA6">
      <w:pPr>
        <w:rPr>
          <w:rFonts w:ascii="Candara" w:hAnsi="Candara"/>
          <w:b/>
          <w:bCs/>
          <w:color w:val="002060"/>
        </w:rPr>
      </w:pPr>
      <w:r w:rsidRPr="005F5FC0">
        <w:rPr>
          <w:rFonts w:ascii="Candara" w:hAnsi="Candara"/>
          <w:b/>
          <w:bCs/>
          <w:color w:val="002060"/>
        </w:rPr>
        <w:tab/>
      </w:r>
      <w:r w:rsidRPr="005F5FC0">
        <w:rPr>
          <w:rFonts w:ascii="Candara" w:hAnsi="Candara"/>
          <w:b/>
          <w:bCs/>
          <w:color w:val="002060"/>
        </w:rPr>
        <w:tab/>
      </w:r>
      <w:r w:rsidRPr="005F5FC0">
        <w:rPr>
          <w:rFonts w:ascii="Candara" w:hAnsi="Candara"/>
          <w:b/>
          <w:bCs/>
          <w:color w:val="002060"/>
        </w:rPr>
        <w:tab/>
        <w:t xml:space="preserve">         </w:t>
      </w:r>
      <w:r w:rsidR="00EF102F">
        <w:rPr>
          <w:rFonts w:ascii="Candara" w:hAnsi="Candara"/>
          <w:b/>
          <w:bCs/>
          <w:color w:val="002060"/>
        </w:rPr>
        <w:t>b</w:t>
      </w:r>
      <w:r w:rsidRPr="005F5FC0">
        <w:rPr>
          <w:rFonts w:ascii="Candara" w:hAnsi="Candara"/>
          <w:b/>
          <w:bCs/>
          <w:color w:val="002060"/>
        </w:rPr>
        <w:t>) Lab: Cookie Mining</w:t>
      </w:r>
    </w:p>
    <w:p w14:paraId="7744F36B" w14:textId="77777777" w:rsidR="005F5FC0" w:rsidRDefault="005F5FC0" w:rsidP="006E4D80">
      <w:pPr>
        <w:ind w:left="720" w:firstLine="720"/>
        <w:rPr>
          <w:rFonts w:ascii="Candara" w:hAnsi="Candara"/>
          <w:color w:val="002060"/>
        </w:rPr>
      </w:pPr>
    </w:p>
    <w:p w14:paraId="153704B8" w14:textId="75090D02"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5B529C">
        <w:rPr>
          <w:rFonts w:ascii="Candara" w:hAnsi="Candara"/>
          <w:color w:val="002060"/>
        </w:rPr>
        <w:t>MONDAY</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7CB79C93" w14:textId="0C97CCF9" w:rsidR="007F6F13" w:rsidRPr="005B529C" w:rsidRDefault="007F6F13">
      <w:pPr>
        <w:pStyle w:val="ListParagraph"/>
        <w:numPr>
          <w:ilvl w:val="0"/>
          <w:numId w:val="4"/>
        </w:numPr>
        <w:rPr>
          <w:rFonts w:ascii="Candara" w:hAnsi="Candara"/>
          <w:color w:val="7030A0"/>
        </w:rPr>
      </w:pPr>
      <w:r w:rsidRPr="005B529C">
        <w:rPr>
          <w:rFonts w:ascii="Candara" w:hAnsi="Candara"/>
          <w:color w:val="7030A0"/>
        </w:rPr>
        <w:t>Section 10.2 – Major kinds of renewable energy</w:t>
      </w:r>
    </w:p>
    <w:p w14:paraId="2AFEB7BA" w14:textId="77777777" w:rsidR="007F6F13" w:rsidRPr="00670171" w:rsidRDefault="007F6F13">
      <w:pPr>
        <w:pStyle w:val="ListParagraph"/>
        <w:numPr>
          <w:ilvl w:val="0"/>
          <w:numId w:val="4"/>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417BC492"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0E53B0A7"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Pr>
          <w:rFonts w:ascii="Candara" w:hAnsi="Candara"/>
        </w:rPr>
        <w:t>Chapter 11 Vocabulary</w:t>
      </w:r>
    </w:p>
    <w:p w14:paraId="4D194667" w14:textId="235ACE9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Test</w:t>
      </w:r>
      <w:r w:rsidR="003C0C35">
        <w:rPr>
          <w:rFonts w:ascii="Candara" w:hAnsi="Candara"/>
          <w:color w:val="C00000"/>
        </w:rPr>
        <w:t xml:space="preserve"> </w:t>
      </w: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6A83B98D" w14:textId="3CE446C6" w:rsidR="00167F5A" w:rsidRPr="00EF102F" w:rsidRDefault="00167F5A"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0</w:t>
      </w:r>
      <w:r w:rsidRPr="00B14753">
        <w:rPr>
          <w:rFonts w:ascii="Candara" w:hAnsi="Candara"/>
          <w:b/>
          <w:bCs/>
        </w:rPr>
        <w:sym w:font="Wingdings" w:char="F0E0"/>
      </w:r>
      <w:r>
        <w:rPr>
          <w:rFonts w:ascii="Candara" w:hAnsi="Candara"/>
          <w:b/>
          <w:bCs/>
        </w:rPr>
        <w:t xml:space="preserve"> </w:t>
      </w:r>
      <w:r w:rsidRPr="00265CA6">
        <w:rPr>
          <w:rFonts w:ascii="Candara" w:hAnsi="Candara"/>
          <w:b/>
          <w:bCs/>
          <w:strike/>
          <w:color w:val="0000FF"/>
          <w:highlight w:val="yellow"/>
        </w:rPr>
        <w:t>Thursday, Jan. 12</w:t>
      </w:r>
      <w:r>
        <w:rPr>
          <w:rFonts w:ascii="Candara" w:hAnsi="Candara"/>
          <w:b/>
          <w:bCs/>
          <w:color w:val="0000FF"/>
        </w:rPr>
        <w:t xml:space="preserve">  </w:t>
      </w:r>
      <w:r w:rsidRPr="00265CA6">
        <w:rPr>
          <w:rFonts w:ascii="Candara" w:hAnsi="Candara"/>
          <w:b/>
          <w:bCs/>
          <w:color w:val="FF00FF"/>
        </w:rPr>
        <w:t>Jan. 17</w:t>
      </w:r>
    </w:p>
    <w:p w14:paraId="1C7BE263" w14:textId="16C41D92" w:rsidR="00EF102F" w:rsidRPr="00EF102F" w:rsidRDefault="00EF102F" w:rsidP="00167F5A">
      <w:pPr>
        <w:pStyle w:val="ListParagraph"/>
        <w:numPr>
          <w:ilvl w:val="0"/>
          <w:numId w:val="3"/>
        </w:numPr>
        <w:rPr>
          <w:rFonts w:ascii="Candara" w:hAnsi="Candara"/>
          <w:b/>
          <w:bCs/>
        </w:rPr>
      </w:pPr>
      <w:r>
        <w:rPr>
          <w:rFonts w:ascii="Candara" w:hAnsi="Candara"/>
        </w:rPr>
        <w:t>Chapter 11 Vocabulary – Jan. 19</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6E4D80" w:rsidRDefault="00EF102F" w:rsidP="00EF102F">
      <w:pPr>
        <w:pStyle w:val="ListParagraph"/>
        <w:rPr>
          <w:rFonts w:ascii="Candara" w:hAnsi="Candara"/>
          <w:b/>
          <w:bCs/>
        </w:rPr>
        <w:sectPr w:rsidR="00EF102F" w:rsidRPr="006E4D80" w:rsidSect="00987ED8">
          <w:type w:val="continuous"/>
          <w:pgSz w:w="12240" w:h="15840"/>
          <w:pgMar w:top="720" w:right="720" w:bottom="720" w:left="720" w:header="708" w:footer="708" w:gutter="0"/>
          <w:cols w:space="708"/>
          <w:docGrid w:linePitch="360"/>
        </w:sectPr>
      </w:pPr>
    </w:p>
    <w:p w14:paraId="5866A56F" w14:textId="77777777" w:rsidR="00167F5A" w:rsidRDefault="00167F5A" w:rsidP="00EF102F">
      <w:pPr>
        <w:rPr>
          <w:rFonts w:ascii="Candara" w:hAnsi="Candara"/>
          <w:color w:val="0070C0"/>
        </w:rPr>
      </w:pPr>
    </w:p>
    <w:p w14:paraId="6DB48464" w14:textId="73ECA443" w:rsidR="00167F5A" w:rsidRPr="003E2378" w:rsidRDefault="00167F5A" w:rsidP="00167F5A">
      <w:pPr>
        <w:jc w:val="center"/>
        <w:rPr>
          <w:rFonts w:ascii="Candara" w:hAnsi="Candara"/>
          <w:color w:val="0070C0"/>
        </w:rPr>
      </w:pPr>
      <w:r>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4918DD3B" w14:textId="77777777" w:rsidTr="000A4A74">
        <w:tc>
          <w:tcPr>
            <w:tcW w:w="1798" w:type="dxa"/>
          </w:tcPr>
          <w:p w14:paraId="4147F51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0092BB32" w14:textId="77777777" w:rsidR="00167F5A" w:rsidRPr="00363FA9" w:rsidRDefault="00167F5A"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18240A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9C64AA1"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0729C2BE"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6820B050"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167F5A" w14:paraId="51191270" w14:textId="77777777" w:rsidTr="000A4A74">
        <w:tc>
          <w:tcPr>
            <w:tcW w:w="1798" w:type="dxa"/>
          </w:tcPr>
          <w:p w14:paraId="59EBF70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4C7186A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3A47F28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530563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5A699EF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2104D2D6"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167F5A" w14:paraId="6F9F10E5" w14:textId="77777777" w:rsidTr="000A4A74">
        <w:tc>
          <w:tcPr>
            <w:tcW w:w="1798" w:type="dxa"/>
          </w:tcPr>
          <w:p w14:paraId="49E543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7B59A12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3887C06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4AED705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11FC48B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167DB540"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167F5A" w14:paraId="683FF215" w14:textId="77777777" w:rsidTr="000A4A74">
        <w:tc>
          <w:tcPr>
            <w:tcW w:w="1798" w:type="dxa"/>
          </w:tcPr>
          <w:p w14:paraId="4458075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001D9E7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0B54441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3AC52DE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397ECF5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50E47A98"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167F5A" w14:paraId="45370695" w14:textId="77777777" w:rsidTr="000A4A74">
        <w:tc>
          <w:tcPr>
            <w:tcW w:w="1798" w:type="dxa"/>
          </w:tcPr>
          <w:p w14:paraId="7836F9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701A161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33CDA04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7289D738" w14:textId="77777777" w:rsidR="00167F5A" w:rsidRPr="00363FA9" w:rsidRDefault="00167F5A" w:rsidP="000A4A74">
            <w:pPr>
              <w:rPr>
                <w:rFonts w:asciiTheme="majorHAnsi" w:hAnsiTheme="majorHAnsi" w:cstheme="majorHAnsi"/>
                <w:color w:val="0070C0"/>
                <w:sz w:val="20"/>
                <w:szCs w:val="20"/>
              </w:rPr>
            </w:pPr>
          </w:p>
        </w:tc>
        <w:tc>
          <w:tcPr>
            <w:tcW w:w="1799" w:type="dxa"/>
          </w:tcPr>
          <w:p w14:paraId="2D1277FB" w14:textId="77777777" w:rsidR="00167F5A" w:rsidRPr="00363FA9" w:rsidRDefault="00167F5A" w:rsidP="000A4A74">
            <w:pPr>
              <w:rPr>
                <w:rFonts w:asciiTheme="majorHAnsi" w:hAnsiTheme="majorHAnsi" w:cstheme="majorHAnsi"/>
                <w:color w:val="0070C0"/>
                <w:sz w:val="20"/>
                <w:szCs w:val="20"/>
              </w:rPr>
            </w:pPr>
          </w:p>
        </w:tc>
        <w:tc>
          <w:tcPr>
            <w:tcW w:w="1799" w:type="dxa"/>
          </w:tcPr>
          <w:p w14:paraId="38919CBE" w14:textId="77777777" w:rsidR="00167F5A" w:rsidRPr="00363FA9" w:rsidRDefault="00167F5A" w:rsidP="000A4A74">
            <w:pPr>
              <w:rPr>
                <w:rFonts w:asciiTheme="majorHAnsi" w:hAnsiTheme="majorHAnsi" w:cstheme="majorHAnsi"/>
                <w:color w:val="0070C0"/>
                <w:sz w:val="20"/>
                <w:szCs w:val="20"/>
              </w:rPr>
            </w:pPr>
          </w:p>
        </w:tc>
      </w:tr>
    </w:tbl>
    <w:p w14:paraId="6B0448A2" w14:textId="77777777" w:rsidR="00167F5A" w:rsidRPr="00363FA9" w:rsidRDefault="00167F5A" w:rsidP="00167F5A">
      <w:pPr>
        <w:rPr>
          <w:rFonts w:ascii="Candara" w:hAnsi="Candara"/>
        </w:rPr>
      </w:pPr>
    </w:p>
    <w:p w14:paraId="39A6E110" w14:textId="77777777"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6"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accumulated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all of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5F383ADE" w:rsidR="00B61EF2"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B3731C4" w14:textId="5F7CDAE2" w:rsidR="005B529C" w:rsidRDefault="005B529C" w:rsidP="00B61EF2">
      <w:pPr>
        <w:ind w:left="-5"/>
        <w:rPr>
          <w:rFonts w:asciiTheme="minorHAnsi" w:hAnsiTheme="minorHAnsi" w:cstheme="minorHAnsi"/>
        </w:rPr>
      </w:pPr>
    </w:p>
    <w:p w14:paraId="53E5F029" w14:textId="373B297D" w:rsidR="005B529C" w:rsidRDefault="005B529C">
      <w:pPr>
        <w:spacing w:after="160" w:line="259" w:lineRule="auto"/>
        <w:rPr>
          <w:rFonts w:asciiTheme="minorHAnsi" w:hAnsiTheme="minorHAnsi" w:cstheme="minorHAnsi"/>
        </w:rPr>
      </w:pPr>
      <w:r>
        <w:rPr>
          <w:rFonts w:asciiTheme="minorHAnsi" w:hAnsiTheme="minorHAnsi" w:cstheme="minorHAnsi"/>
        </w:rPr>
        <w:br w:type="page"/>
      </w:r>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7"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centimeters, &amp;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Th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4BC84C48" w14:textId="77777777"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8"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natural gas, oil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harvesting of coal, oil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The purpose of this activity is to simulate a mining operation. In order to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be considered to b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count up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6"/>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p w14:paraId="51072E36" w14:textId="344A37B0" w:rsidR="00F34896" w:rsidRDefault="00B61EF2" w:rsidP="00B24F6E">
      <w:pPr>
        <w:spacing w:line="259" w:lineRule="auto"/>
        <w:rPr>
          <w:rFonts w:ascii="Candara" w:hAnsi="Candara"/>
          <w:b/>
          <w:color w:val="36EB0B"/>
        </w:rPr>
      </w:pPr>
      <w:r>
        <w:rPr>
          <w:rFonts w:ascii="Candara" w:hAnsi="Candara"/>
          <w:b/>
          <w:color w:val="36EB0B"/>
        </w:rPr>
        <w:br w:type="page"/>
      </w:r>
    </w:p>
    <w:p w14:paraId="38CA535D" w14:textId="2A0BC722" w:rsidR="006E4D80" w:rsidRPr="00541878" w:rsidRDefault="006E4D80" w:rsidP="00B24F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30"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w:t>
      </w:r>
      <w:r w:rsidR="00B24F6E">
        <w:rPr>
          <w:rFonts w:ascii="Candara" w:hAnsi="Candara"/>
          <w:b/>
          <w:color w:val="7030A0"/>
          <w:sz w:val="36"/>
          <w:szCs w:val="36"/>
        </w:rPr>
        <w:t>1</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51058620"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3A3B6E8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29CE43EA"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2A824FA4"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B2D5E8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6A82BF67"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529E71F6"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7FBEA9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7006EE2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0B402B2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60982528"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0733405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24230225"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5F2E5C2F"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099C6C90" w14:textId="6E160E45" w:rsidR="00790D25" w:rsidRPr="00B24F6E" w:rsidRDefault="00B24F6E" w:rsidP="006E4D80">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0BBD9D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25EC71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in order to support agriculture in countries that have significant hunger? Where do you draw the line between preserving ecosystems and human interest? </w:t>
      </w:r>
    </w:p>
    <w:p w14:paraId="1C9FAFE4"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721F942E" w14:textId="6909160C" w:rsidR="006E4D80" w:rsidRP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sectPr w:rsidR="006E4D80" w:rsidRPr="00B24F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118B" w14:textId="77777777" w:rsidR="00D37F23" w:rsidRDefault="00D37F23" w:rsidP="00AA3026">
      <w:r>
        <w:separator/>
      </w:r>
    </w:p>
  </w:endnote>
  <w:endnote w:type="continuationSeparator" w:id="0">
    <w:p w14:paraId="5E5622CE" w14:textId="77777777" w:rsidR="00D37F23" w:rsidRDefault="00D37F2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EC7" w14:textId="77777777" w:rsidR="00D37F23" w:rsidRDefault="00D37F23" w:rsidP="00AA3026">
      <w:r>
        <w:separator/>
      </w:r>
    </w:p>
  </w:footnote>
  <w:footnote w:type="continuationSeparator" w:id="0">
    <w:p w14:paraId="682375A5" w14:textId="77777777" w:rsidR="00D37F23" w:rsidRDefault="00D37F2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3"/>
  </w:num>
  <w:num w:numId="2" w16cid:durableId="1269585877">
    <w:abstractNumId w:val="1"/>
  </w:num>
  <w:num w:numId="3" w16cid:durableId="738403638">
    <w:abstractNumId w:val="5"/>
  </w:num>
  <w:num w:numId="4" w16cid:durableId="1503157964">
    <w:abstractNumId w:val="7"/>
  </w:num>
  <w:num w:numId="5" w16cid:durableId="1429884511">
    <w:abstractNumId w:val="9"/>
  </w:num>
  <w:num w:numId="6" w16cid:durableId="1551305349">
    <w:abstractNumId w:val="11"/>
  </w:num>
  <w:num w:numId="7" w16cid:durableId="238296320">
    <w:abstractNumId w:val="8"/>
  </w:num>
  <w:num w:numId="8" w16cid:durableId="1207985525">
    <w:abstractNumId w:val="0"/>
  </w:num>
  <w:num w:numId="9" w16cid:durableId="143085479">
    <w:abstractNumId w:val="4"/>
  </w:num>
  <w:num w:numId="10" w16cid:durableId="1955553297">
    <w:abstractNumId w:val="2"/>
  </w:num>
  <w:num w:numId="11" w16cid:durableId="669866907">
    <w:abstractNumId w:val="10"/>
  </w:num>
  <w:num w:numId="12" w16cid:durableId="553183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3A20"/>
    <w:rsid w:val="00097C97"/>
    <w:rsid w:val="000C0612"/>
    <w:rsid w:val="000C5DEC"/>
    <w:rsid w:val="000C7250"/>
    <w:rsid w:val="000D2394"/>
    <w:rsid w:val="000D3804"/>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64A5"/>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189E"/>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3-01-15T19:19:00Z</dcterms:created>
  <dcterms:modified xsi:type="dcterms:W3CDTF">2023-01-15T20:01:00Z</dcterms:modified>
</cp:coreProperties>
</file>